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D970" w14:textId="77777777" w:rsidR="003E4018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Ự ÁN</w:t>
      </w:r>
    </w:p>
    <w:p w14:paraId="137C6895" w14:textId="77777777" w:rsidR="003E4018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ÂY DỰNG HỆ THỐNG QUẢN LÝ ĐIỀU HÀNH THÔNG MINH</w:t>
      </w:r>
    </w:p>
    <w:p w14:paraId="26C4D17B" w14:textId="77777777" w:rsidR="003E4018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ẠI BỘ TÀI NGUYÊN VÀ MÔI TRƯỜNG</w:t>
      </w:r>
    </w:p>
    <w:p w14:paraId="67A51BBF" w14:textId="77777777" w:rsidR="003E4018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0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HẦN 10: CÔNG TÁC GIÁO DỤC, ĐÀO TẠO</w:t>
      </w:r>
    </w:p>
    <w:p w14:paraId="442653D7" w14:textId="77777777" w:rsidR="003E4018" w:rsidRDefault="003E4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6B36B3" w14:textId="77777777" w:rsidR="003E4018" w:rsidRDefault="0000000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Hlk57192782"/>
      <w:r>
        <w:rPr>
          <w:rFonts w:ascii="Times New Roman" w:hAnsi="Times New Roman" w:cs="Times New Roman"/>
          <w:b/>
          <w:sz w:val="28"/>
          <w:szCs w:val="28"/>
        </w:rPr>
        <w:t>Giao diện bảng điều hành (dashboard) phục vụ Lãnh đạo Bộ và Lãnh đạo Trường Đại học TN&amp;MT Hà Nội và TP. HCM</w:t>
      </w:r>
    </w:p>
    <w:p w14:paraId="651E3177" w14:textId="3807B68D" w:rsidR="003E4018" w:rsidRDefault="0096740B">
      <w:pPr>
        <w:pStyle w:val="ListParagraph"/>
        <w:numPr>
          <w:ilvl w:val="3"/>
          <w:numId w:val="1"/>
        </w:numPr>
        <w:ind w:left="709" w:hanging="567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Kế hoạch đào tạo, bồi dưỡng công chức, viên chứ</w:t>
      </w:r>
      <w:r w:rsidR="00B93822">
        <w:rPr>
          <w:rFonts w:ascii="Times New Roman" w:hAnsi="Times New Roman" w:cs="Times New Roman"/>
          <w:b/>
          <w:i/>
          <w:iCs/>
          <w:sz w:val="28"/>
          <w:szCs w:val="28"/>
        </w:rPr>
        <w:t>c</w:t>
      </w:r>
    </w:p>
    <w:p w14:paraId="525C8429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iao diện màn hình</w:t>
      </w:r>
    </w:p>
    <w:p w14:paraId="4247023E" w14:textId="77777777" w:rsidR="003E4018" w:rsidRDefault="00000000">
      <w:pPr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E9D424" wp14:editId="697C2ED6">
            <wp:extent cx="5943600" cy="3707765"/>
            <wp:effectExtent l="0" t="0" r="0" b="6985"/>
            <wp:docPr id="174292081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0810" name="Picture 1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ED33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hỉ số đang được hiển thị trên báo cáo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961"/>
        <w:gridCol w:w="2240"/>
        <w:gridCol w:w="1197"/>
        <w:gridCol w:w="3199"/>
        <w:gridCol w:w="811"/>
        <w:gridCol w:w="1610"/>
      </w:tblGrid>
      <w:tr w:rsidR="003E4018" w14:paraId="423846B3" w14:textId="77777777">
        <w:trPr>
          <w:trHeight w:val="271"/>
        </w:trPr>
        <w:tc>
          <w:tcPr>
            <w:tcW w:w="984" w:type="dxa"/>
          </w:tcPr>
          <w:p w14:paraId="31F18DDA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34" w:type="dxa"/>
          </w:tcPr>
          <w:p w14:paraId="1ADBB33F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833" w:type="dxa"/>
          </w:tcPr>
          <w:p w14:paraId="79784390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369" w:type="dxa"/>
          </w:tcPr>
          <w:p w14:paraId="15C4D6B0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836" w:type="dxa"/>
          </w:tcPr>
          <w:p w14:paraId="3B6CDCA7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ỏ</w:t>
            </w:r>
          </w:p>
        </w:tc>
        <w:tc>
          <w:tcPr>
            <w:tcW w:w="1662" w:type="dxa"/>
          </w:tcPr>
          <w:p w14:paraId="5A59CDC8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kiến của đơn vị chuyên môn</w:t>
            </w:r>
          </w:p>
        </w:tc>
      </w:tr>
      <w:tr w:rsidR="003E4018" w14:paraId="68B5BEC9" w14:textId="77777777">
        <w:trPr>
          <w:trHeight w:val="90"/>
        </w:trPr>
        <w:tc>
          <w:tcPr>
            <w:tcW w:w="984" w:type="dxa"/>
          </w:tcPr>
          <w:p w14:paraId="03FD2117" w14:textId="77777777" w:rsidR="003E4018" w:rsidRPr="00B021E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2334" w:type="dxa"/>
          </w:tcPr>
          <w:p w14:paraId="20EB1D97" w14:textId="77777777" w:rsidR="003E4018" w:rsidRPr="00B021E3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ỉ tiêu đào tạo, bồi dưỡng</w:t>
            </w:r>
          </w:p>
        </w:tc>
        <w:tc>
          <w:tcPr>
            <w:tcW w:w="833" w:type="dxa"/>
          </w:tcPr>
          <w:p w14:paraId="76DAE01A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5D432C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78AC63A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8776DA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460874EA" w14:textId="77777777">
        <w:trPr>
          <w:trHeight w:val="90"/>
        </w:trPr>
        <w:tc>
          <w:tcPr>
            <w:tcW w:w="984" w:type="dxa"/>
          </w:tcPr>
          <w:p w14:paraId="1F65042E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14:paraId="015E266A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khóa/lớp</w:t>
            </w:r>
          </w:p>
        </w:tc>
        <w:tc>
          <w:tcPr>
            <w:tcW w:w="833" w:type="dxa"/>
          </w:tcPr>
          <w:p w14:paraId="13F471D9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óa/Lớp</w:t>
            </w:r>
          </w:p>
        </w:tc>
        <w:tc>
          <w:tcPr>
            <w:tcW w:w="3369" w:type="dxa"/>
          </w:tcPr>
          <w:p w14:paraId="23C0544C" w14:textId="2ECEF879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khóa/lớp</w:t>
            </w:r>
            <w:r w:rsidR="0044267F">
              <w:rPr>
                <w:rFonts w:ascii="Times New Roman" w:hAnsi="Times New Roman" w:cs="Times New Roman"/>
                <w:sz w:val="24"/>
                <w:szCs w:val="24"/>
              </w:rPr>
              <w:t xml:space="preserve"> trong năm</w:t>
            </w:r>
          </w:p>
        </w:tc>
        <w:tc>
          <w:tcPr>
            <w:tcW w:w="836" w:type="dxa"/>
          </w:tcPr>
          <w:p w14:paraId="246EAB02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4A3412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4B0FF95D" w14:textId="77777777">
        <w:trPr>
          <w:trHeight w:val="550"/>
        </w:trPr>
        <w:tc>
          <w:tcPr>
            <w:tcW w:w="984" w:type="dxa"/>
          </w:tcPr>
          <w:p w14:paraId="4D7A0614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14:paraId="5D481BA2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t học viên</w:t>
            </w:r>
          </w:p>
        </w:tc>
        <w:tc>
          <w:tcPr>
            <w:tcW w:w="833" w:type="dxa"/>
          </w:tcPr>
          <w:p w14:paraId="3259050C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ợt</w:t>
            </w:r>
          </w:p>
        </w:tc>
        <w:tc>
          <w:tcPr>
            <w:tcW w:w="3369" w:type="dxa"/>
          </w:tcPr>
          <w:p w14:paraId="1C23661E" w14:textId="5575EC6F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t học viên</w:t>
            </w:r>
            <w:r w:rsidR="001959F3">
              <w:rPr>
                <w:rFonts w:ascii="Times New Roman" w:hAnsi="Times New Roman" w:cs="Times New Roman"/>
                <w:sz w:val="24"/>
                <w:szCs w:val="24"/>
              </w:rPr>
              <w:t xml:space="preserve"> trong năm</w:t>
            </w:r>
          </w:p>
        </w:tc>
        <w:tc>
          <w:tcPr>
            <w:tcW w:w="836" w:type="dxa"/>
          </w:tcPr>
          <w:p w14:paraId="15114EB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4047BD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662DA2A1" w14:textId="77777777">
        <w:trPr>
          <w:trHeight w:val="550"/>
        </w:trPr>
        <w:tc>
          <w:tcPr>
            <w:tcW w:w="984" w:type="dxa"/>
          </w:tcPr>
          <w:p w14:paraId="3EDE5434" w14:textId="77777777" w:rsidR="003E4018" w:rsidRPr="00B021E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2334" w:type="dxa"/>
          </w:tcPr>
          <w:p w14:paraId="72512C8C" w14:textId="77777777" w:rsidR="003E4018" w:rsidRPr="00B021E3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Đối tượng được đào tạo, bồi dưỡng</w:t>
            </w:r>
          </w:p>
        </w:tc>
        <w:tc>
          <w:tcPr>
            <w:tcW w:w="833" w:type="dxa"/>
          </w:tcPr>
          <w:p w14:paraId="2F26F90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52BAF3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77ECF976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92B1E1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55865836" w14:textId="77777777">
        <w:trPr>
          <w:trHeight w:val="607"/>
        </w:trPr>
        <w:tc>
          <w:tcPr>
            <w:tcW w:w="984" w:type="dxa"/>
          </w:tcPr>
          <w:p w14:paraId="7FC4F19F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</w:tcPr>
          <w:p w14:paraId="4176599F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ông chức</w:t>
            </w:r>
          </w:p>
        </w:tc>
        <w:tc>
          <w:tcPr>
            <w:tcW w:w="833" w:type="dxa"/>
          </w:tcPr>
          <w:p w14:paraId="74590226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69" w:type="dxa"/>
          </w:tcPr>
          <w:p w14:paraId="15B46065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ông chức được đào tạo</w:t>
            </w:r>
          </w:p>
        </w:tc>
        <w:tc>
          <w:tcPr>
            <w:tcW w:w="836" w:type="dxa"/>
          </w:tcPr>
          <w:p w14:paraId="43E2CE72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F16B76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30E42DA4" w14:textId="77777777">
        <w:trPr>
          <w:trHeight w:val="550"/>
        </w:trPr>
        <w:tc>
          <w:tcPr>
            <w:tcW w:w="984" w:type="dxa"/>
          </w:tcPr>
          <w:p w14:paraId="1DF2E437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14:paraId="0A29C83B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viên chức</w:t>
            </w:r>
          </w:p>
        </w:tc>
        <w:tc>
          <w:tcPr>
            <w:tcW w:w="833" w:type="dxa"/>
          </w:tcPr>
          <w:p w14:paraId="7FF34663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69" w:type="dxa"/>
          </w:tcPr>
          <w:p w14:paraId="32E044B1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viên chức được đào tạo</w:t>
            </w:r>
          </w:p>
        </w:tc>
        <w:tc>
          <w:tcPr>
            <w:tcW w:w="836" w:type="dxa"/>
          </w:tcPr>
          <w:p w14:paraId="60B8168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145769D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20DA23C4" w14:textId="77777777">
        <w:trPr>
          <w:trHeight w:val="550"/>
        </w:trPr>
        <w:tc>
          <w:tcPr>
            <w:tcW w:w="984" w:type="dxa"/>
          </w:tcPr>
          <w:p w14:paraId="3CB7C6CB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14:paraId="715227E5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đảng viên</w:t>
            </w:r>
          </w:p>
        </w:tc>
        <w:tc>
          <w:tcPr>
            <w:tcW w:w="833" w:type="dxa"/>
          </w:tcPr>
          <w:p w14:paraId="77D16756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69" w:type="dxa"/>
          </w:tcPr>
          <w:p w14:paraId="377644DB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đảng viên được đào tạo</w:t>
            </w:r>
          </w:p>
        </w:tc>
        <w:tc>
          <w:tcPr>
            <w:tcW w:w="836" w:type="dxa"/>
          </w:tcPr>
          <w:p w14:paraId="4F3C4DB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77E3C3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0B1FD0A8" w14:textId="77777777">
        <w:trPr>
          <w:trHeight w:val="550"/>
        </w:trPr>
        <w:tc>
          <w:tcPr>
            <w:tcW w:w="984" w:type="dxa"/>
          </w:tcPr>
          <w:p w14:paraId="6B9AD8BD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14:paraId="2E79AFE4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quản lý</w:t>
            </w:r>
          </w:p>
        </w:tc>
        <w:tc>
          <w:tcPr>
            <w:tcW w:w="833" w:type="dxa"/>
          </w:tcPr>
          <w:p w14:paraId="0D5D8098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69" w:type="dxa"/>
          </w:tcPr>
          <w:p w14:paraId="571AF4A0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quản lý được đào tạo</w:t>
            </w:r>
          </w:p>
        </w:tc>
        <w:tc>
          <w:tcPr>
            <w:tcW w:w="836" w:type="dxa"/>
          </w:tcPr>
          <w:p w14:paraId="40277AD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59F4B7D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492B3286" w14:textId="77777777">
        <w:trPr>
          <w:trHeight w:val="1066"/>
        </w:trPr>
        <w:tc>
          <w:tcPr>
            <w:tcW w:w="984" w:type="dxa"/>
          </w:tcPr>
          <w:p w14:paraId="5E947321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34" w:type="dxa"/>
          </w:tcPr>
          <w:p w14:paraId="00119860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học viên tham gia bồi dưỡng theo lớp chuyên môn nghiệp vụ</w:t>
            </w:r>
          </w:p>
        </w:tc>
        <w:tc>
          <w:tcPr>
            <w:tcW w:w="833" w:type="dxa"/>
          </w:tcPr>
          <w:p w14:paraId="3E0F571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69" w:type="dxa"/>
          </w:tcPr>
          <w:p w14:paraId="6D8DF53C" w14:textId="5E7AB8F6" w:rsidR="003E4018" w:rsidRDefault="00F2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ểu đồ s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>ố lượng học viên tham gia bồi dưỡng theo các lớp chuyên môn nghiệp vụ</w:t>
            </w:r>
          </w:p>
        </w:tc>
        <w:tc>
          <w:tcPr>
            <w:tcW w:w="836" w:type="dxa"/>
          </w:tcPr>
          <w:p w14:paraId="7A05F66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1C9E38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36C6A9ED" w14:textId="77777777">
        <w:trPr>
          <w:trHeight w:val="550"/>
        </w:trPr>
        <w:tc>
          <w:tcPr>
            <w:tcW w:w="984" w:type="dxa"/>
          </w:tcPr>
          <w:p w14:paraId="193E0F28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34" w:type="dxa"/>
          </w:tcPr>
          <w:p w14:paraId="7CD82827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học viên tham gia bồi dưỡng theo lớp lãnh đạo quản lý</w:t>
            </w:r>
          </w:p>
        </w:tc>
        <w:tc>
          <w:tcPr>
            <w:tcW w:w="833" w:type="dxa"/>
          </w:tcPr>
          <w:p w14:paraId="0B8949F8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69" w:type="dxa"/>
          </w:tcPr>
          <w:p w14:paraId="2CE774DA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học viên tham gia bồi dưỡng theo các lớp lãnh đạo quản lý</w:t>
            </w:r>
          </w:p>
        </w:tc>
        <w:tc>
          <w:tcPr>
            <w:tcW w:w="836" w:type="dxa"/>
          </w:tcPr>
          <w:p w14:paraId="467AAD2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B51A8D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1CBED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hỉ số cần bổ sung vào báo cáo (nếu có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3E4018" w14:paraId="2A908D33" w14:textId="77777777">
        <w:tc>
          <w:tcPr>
            <w:tcW w:w="1129" w:type="dxa"/>
          </w:tcPr>
          <w:p w14:paraId="6EA93356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1" w:type="dxa"/>
          </w:tcPr>
          <w:p w14:paraId="6C236E57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1217" w:type="dxa"/>
          </w:tcPr>
          <w:p w14:paraId="264CE270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3543" w:type="dxa"/>
          </w:tcPr>
          <w:p w14:paraId="6E97ACA4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ễn giải </w:t>
            </w:r>
          </w:p>
        </w:tc>
        <w:tc>
          <w:tcPr>
            <w:tcW w:w="1560" w:type="dxa"/>
          </w:tcPr>
          <w:p w14:paraId="4BC6F422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hi chú </w:t>
            </w:r>
          </w:p>
        </w:tc>
      </w:tr>
      <w:tr w:rsidR="003E4018" w14:paraId="2FB4707F" w14:textId="77777777">
        <w:tc>
          <w:tcPr>
            <w:tcW w:w="1129" w:type="dxa"/>
          </w:tcPr>
          <w:p w14:paraId="0685B6FF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14:paraId="52CA037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AF3DA3A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807AF6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E19F9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01898224" w14:textId="77777777">
        <w:tc>
          <w:tcPr>
            <w:tcW w:w="1129" w:type="dxa"/>
          </w:tcPr>
          <w:p w14:paraId="384C8FA7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14:paraId="6C2FD98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2B7E98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487AF5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5EBD1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2142C8BC" w14:textId="77777777">
        <w:tc>
          <w:tcPr>
            <w:tcW w:w="1129" w:type="dxa"/>
          </w:tcPr>
          <w:p w14:paraId="13523D94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14:paraId="5511077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9586E7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0934BCA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CF3576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763708E9" w14:textId="77777777">
        <w:tc>
          <w:tcPr>
            <w:tcW w:w="1129" w:type="dxa"/>
          </w:tcPr>
          <w:p w14:paraId="1A1B981C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1" w:type="dxa"/>
          </w:tcPr>
          <w:p w14:paraId="2FA72C6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B5F818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9F7DEA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2637CA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00C080C3" w14:textId="77777777">
        <w:tc>
          <w:tcPr>
            <w:tcW w:w="1129" w:type="dxa"/>
          </w:tcPr>
          <w:p w14:paraId="385DCC41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1" w:type="dxa"/>
          </w:tcPr>
          <w:p w14:paraId="0171ABF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0DEC7C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DA1B9E2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65141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6A45ACBD" w14:textId="77777777">
        <w:tc>
          <w:tcPr>
            <w:tcW w:w="1129" w:type="dxa"/>
          </w:tcPr>
          <w:p w14:paraId="74187A79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1" w:type="dxa"/>
          </w:tcPr>
          <w:p w14:paraId="6A1F78A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4649E6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31E6376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DA719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0AF8C" w14:textId="096931D3" w:rsidR="003E4018" w:rsidRDefault="00C47D8E">
      <w:pPr>
        <w:pStyle w:val="ListParagraph"/>
        <w:numPr>
          <w:ilvl w:val="3"/>
          <w:numId w:val="1"/>
        </w:numPr>
        <w:ind w:left="709" w:hanging="567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Kế hoạch đào tạo, bồi dưỡng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công chức, viên chức các đơn vị trực thuộc Bộ</w:t>
      </w:r>
      <w:r w:rsidR="00E132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TN&amp;MT</w:t>
      </w:r>
    </w:p>
    <w:p w14:paraId="4B5B3C04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iao diện màn hình</w:t>
      </w:r>
    </w:p>
    <w:p w14:paraId="061A3B1A" w14:textId="77777777" w:rsidR="003E4018" w:rsidRDefault="00000000">
      <w:pPr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DBCB4" wp14:editId="7BDD33FB">
            <wp:extent cx="5943600" cy="3683635"/>
            <wp:effectExtent l="0" t="0" r="0" b="0"/>
            <wp:docPr id="21036686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68661" name="Picture 1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F929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hỉ số đang được hiển thị trên báo cáo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960"/>
        <w:gridCol w:w="2239"/>
        <w:gridCol w:w="1197"/>
        <w:gridCol w:w="3202"/>
        <w:gridCol w:w="811"/>
        <w:gridCol w:w="1609"/>
      </w:tblGrid>
      <w:tr w:rsidR="003E4018" w14:paraId="2F00E61E" w14:textId="77777777">
        <w:trPr>
          <w:trHeight w:val="271"/>
        </w:trPr>
        <w:tc>
          <w:tcPr>
            <w:tcW w:w="983" w:type="dxa"/>
          </w:tcPr>
          <w:p w14:paraId="11B873E3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33" w:type="dxa"/>
          </w:tcPr>
          <w:p w14:paraId="6C4284B5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833" w:type="dxa"/>
          </w:tcPr>
          <w:p w14:paraId="4EEA0B44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372" w:type="dxa"/>
          </w:tcPr>
          <w:p w14:paraId="03BEFEC2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836" w:type="dxa"/>
          </w:tcPr>
          <w:p w14:paraId="513FFDCA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ỏ</w:t>
            </w:r>
          </w:p>
        </w:tc>
        <w:tc>
          <w:tcPr>
            <w:tcW w:w="1661" w:type="dxa"/>
          </w:tcPr>
          <w:p w14:paraId="1EF819C2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kiến của đơn vị chuyên môn</w:t>
            </w:r>
          </w:p>
        </w:tc>
      </w:tr>
      <w:tr w:rsidR="003E4018" w14:paraId="36B5F4E9" w14:textId="77777777">
        <w:trPr>
          <w:trHeight w:val="548"/>
        </w:trPr>
        <w:tc>
          <w:tcPr>
            <w:tcW w:w="983" w:type="dxa"/>
          </w:tcPr>
          <w:p w14:paraId="5088E10B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33" w:type="dxa"/>
          </w:tcPr>
          <w:p w14:paraId="2E2E3C2A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 tiêu đào tạo, bồi dưỡng</w:t>
            </w:r>
          </w:p>
        </w:tc>
        <w:tc>
          <w:tcPr>
            <w:tcW w:w="833" w:type="dxa"/>
          </w:tcPr>
          <w:p w14:paraId="3EC6D09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6C3C95E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6B4EC9F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48A6812A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7ADE055B" w14:textId="77777777">
        <w:trPr>
          <w:trHeight w:val="271"/>
        </w:trPr>
        <w:tc>
          <w:tcPr>
            <w:tcW w:w="983" w:type="dxa"/>
          </w:tcPr>
          <w:p w14:paraId="7D816183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14:paraId="6786DAB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khóa/lớp</w:t>
            </w:r>
          </w:p>
        </w:tc>
        <w:tc>
          <w:tcPr>
            <w:tcW w:w="833" w:type="dxa"/>
          </w:tcPr>
          <w:p w14:paraId="3B82AA7A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óa/Lớp</w:t>
            </w:r>
          </w:p>
        </w:tc>
        <w:tc>
          <w:tcPr>
            <w:tcW w:w="3372" w:type="dxa"/>
          </w:tcPr>
          <w:p w14:paraId="1ED2E30A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khóa/lớp của toàn đơn vị trực thuộc bộ</w:t>
            </w:r>
          </w:p>
        </w:tc>
        <w:tc>
          <w:tcPr>
            <w:tcW w:w="836" w:type="dxa"/>
          </w:tcPr>
          <w:p w14:paraId="1B5CAC82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4D52C1B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2B0B9390" w14:textId="77777777">
        <w:trPr>
          <w:trHeight w:val="550"/>
        </w:trPr>
        <w:tc>
          <w:tcPr>
            <w:tcW w:w="983" w:type="dxa"/>
          </w:tcPr>
          <w:p w14:paraId="328074A3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14:paraId="05075F5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t học viên</w:t>
            </w:r>
          </w:p>
        </w:tc>
        <w:tc>
          <w:tcPr>
            <w:tcW w:w="833" w:type="dxa"/>
          </w:tcPr>
          <w:p w14:paraId="06E25DF0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ợt</w:t>
            </w:r>
          </w:p>
        </w:tc>
        <w:tc>
          <w:tcPr>
            <w:tcW w:w="3372" w:type="dxa"/>
          </w:tcPr>
          <w:p w14:paraId="353A69EC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t học viên của toàn đơn vị trực thuộc bộ</w:t>
            </w:r>
          </w:p>
        </w:tc>
        <w:tc>
          <w:tcPr>
            <w:tcW w:w="836" w:type="dxa"/>
          </w:tcPr>
          <w:p w14:paraId="1CFE633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6632199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54D0BA8C" w14:textId="77777777">
        <w:trPr>
          <w:trHeight w:val="550"/>
        </w:trPr>
        <w:tc>
          <w:tcPr>
            <w:tcW w:w="983" w:type="dxa"/>
          </w:tcPr>
          <w:p w14:paraId="7628C484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33" w:type="dxa"/>
          </w:tcPr>
          <w:p w14:paraId="1507E78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ối tượng được đào tạo, bồi dưỡng</w:t>
            </w:r>
          </w:p>
        </w:tc>
        <w:tc>
          <w:tcPr>
            <w:tcW w:w="833" w:type="dxa"/>
          </w:tcPr>
          <w:p w14:paraId="6B4ADFC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3277505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265240C6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3C8BA89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0EC28E1D" w14:textId="77777777">
        <w:trPr>
          <w:trHeight w:val="256"/>
        </w:trPr>
        <w:tc>
          <w:tcPr>
            <w:tcW w:w="983" w:type="dxa"/>
          </w:tcPr>
          <w:p w14:paraId="66915E14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14:paraId="71D32192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ông chức của toàn đơn vị trực thuộc bộ</w:t>
            </w:r>
          </w:p>
        </w:tc>
        <w:tc>
          <w:tcPr>
            <w:tcW w:w="833" w:type="dxa"/>
          </w:tcPr>
          <w:p w14:paraId="4BBBC4FD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2" w:type="dxa"/>
          </w:tcPr>
          <w:p w14:paraId="7D810DED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ông chức của toàn đơn vị trực thuộc bộ</w:t>
            </w:r>
          </w:p>
        </w:tc>
        <w:tc>
          <w:tcPr>
            <w:tcW w:w="836" w:type="dxa"/>
          </w:tcPr>
          <w:p w14:paraId="5B002C2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30AA426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1FCFBDE0" w14:textId="77777777">
        <w:trPr>
          <w:trHeight w:val="256"/>
        </w:trPr>
        <w:tc>
          <w:tcPr>
            <w:tcW w:w="983" w:type="dxa"/>
          </w:tcPr>
          <w:p w14:paraId="58D2AB73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14:paraId="25084E78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viên chức của toàn đơn vị trực thuộc bộ</w:t>
            </w:r>
          </w:p>
        </w:tc>
        <w:tc>
          <w:tcPr>
            <w:tcW w:w="833" w:type="dxa"/>
          </w:tcPr>
          <w:p w14:paraId="4AB71674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2" w:type="dxa"/>
          </w:tcPr>
          <w:p w14:paraId="6CE53734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viên chức của toàn đơn vị trực thuộc bộ</w:t>
            </w:r>
          </w:p>
        </w:tc>
        <w:tc>
          <w:tcPr>
            <w:tcW w:w="836" w:type="dxa"/>
          </w:tcPr>
          <w:p w14:paraId="3083C8A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4AB5141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4E78DEE0" w14:textId="77777777">
        <w:trPr>
          <w:trHeight w:val="256"/>
        </w:trPr>
        <w:tc>
          <w:tcPr>
            <w:tcW w:w="983" w:type="dxa"/>
          </w:tcPr>
          <w:p w14:paraId="7FB3EADA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14:paraId="34459B0B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đảng viên của toàn đơn vị trực thuộc bộ</w:t>
            </w:r>
          </w:p>
        </w:tc>
        <w:tc>
          <w:tcPr>
            <w:tcW w:w="833" w:type="dxa"/>
          </w:tcPr>
          <w:p w14:paraId="6D59B38F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2" w:type="dxa"/>
          </w:tcPr>
          <w:p w14:paraId="254A687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đảng viên của toàn đơn vị trực thuộc bộ</w:t>
            </w:r>
          </w:p>
        </w:tc>
        <w:tc>
          <w:tcPr>
            <w:tcW w:w="836" w:type="dxa"/>
          </w:tcPr>
          <w:p w14:paraId="329760D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46B2BB6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03FCC7AF" w14:textId="77777777">
        <w:trPr>
          <w:trHeight w:val="256"/>
        </w:trPr>
        <w:tc>
          <w:tcPr>
            <w:tcW w:w="983" w:type="dxa"/>
          </w:tcPr>
          <w:p w14:paraId="0E0B17A9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14:paraId="5A977187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quản lý của toàn đơn vị trực thuộc bộ</w:t>
            </w:r>
          </w:p>
        </w:tc>
        <w:tc>
          <w:tcPr>
            <w:tcW w:w="833" w:type="dxa"/>
          </w:tcPr>
          <w:p w14:paraId="7EEB3EA7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2" w:type="dxa"/>
          </w:tcPr>
          <w:p w14:paraId="21CF7B1D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quản lý của toàn đơn vị trực thuộc bộ</w:t>
            </w:r>
          </w:p>
        </w:tc>
        <w:tc>
          <w:tcPr>
            <w:tcW w:w="836" w:type="dxa"/>
          </w:tcPr>
          <w:p w14:paraId="2FB2D77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B01829D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46730227" w14:textId="77777777">
        <w:trPr>
          <w:trHeight w:val="1372"/>
        </w:trPr>
        <w:tc>
          <w:tcPr>
            <w:tcW w:w="983" w:type="dxa"/>
          </w:tcPr>
          <w:p w14:paraId="138547CA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333" w:type="dxa"/>
          </w:tcPr>
          <w:p w14:paraId="7B1FC13C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học viên tham gia khóa đào tạo các tháng trong năm</w:t>
            </w:r>
          </w:p>
        </w:tc>
        <w:tc>
          <w:tcPr>
            <w:tcW w:w="833" w:type="dxa"/>
          </w:tcPr>
          <w:p w14:paraId="0C450520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2" w:type="dxa"/>
          </w:tcPr>
          <w:p w14:paraId="4EE24682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học viên tham gia khóa đào tạo các tháng trong năm</w:t>
            </w:r>
          </w:p>
        </w:tc>
        <w:tc>
          <w:tcPr>
            <w:tcW w:w="836" w:type="dxa"/>
          </w:tcPr>
          <w:p w14:paraId="59B7D7A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CD9B14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188EA2EC" w14:textId="77777777">
        <w:trPr>
          <w:trHeight w:val="256"/>
        </w:trPr>
        <w:tc>
          <w:tcPr>
            <w:tcW w:w="983" w:type="dxa"/>
          </w:tcPr>
          <w:p w14:paraId="45267AB1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33" w:type="dxa"/>
          </w:tcPr>
          <w:p w14:paraId="703DC10C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ối tượng đào tạo theo đơn vị trực thuộc bộ</w:t>
            </w:r>
          </w:p>
        </w:tc>
        <w:tc>
          <w:tcPr>
            <w:tcW w:w="833" w:type="dxa"/>
          </w:tcPr>
          <w:p w14:paraId="0C23E705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2" w:type="dxa"/>
          </w:tcPr>
          <w:p w14:paraId="58624F75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đối tượng đào tạo theo đơn vị trực thuộc bộ</w:t>
            </w:r>
          </w:p>
        </w:tc>
        <w:tc>
          <w:tcPr>
            <w:tcW w:w="836" w:type="dxa"/>
          </w:tcPr>
          <w:p w14:paraId="4E8F0E86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612D0E6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CE3DE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hỉ số cần bổ sung vào báo cáo (nếu có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3E4018" w14:paraId="444E5162" w14:textId="77777777">
        <w:tc>
          <w:tcPr>
            <w:tcW w:w="1129" w:type="dxa"/>
          </w:tcPr>
          <w:p w14:paraId="108E94F7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1" w:type="dxa"/>
          </w:tcPr>
          <w:p w14:paraId="48F58EFD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1217" w:type="dxa"/>
          </w:tcPr>
          <w:p w14:paraId="0F7B4FC9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3543" w:type="dxa"/>
          </w:tcPr>
          <w:p w14:paraId="08B09DA0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ễn giải </w:t>
            </w:r>
          </w:p>
        </w:tc>
        <w:tc>
          <w:tcPr>
            <w:tcW w:w="1560" w:type="dxa"/>
          </w:tcPr>
          <w:p w14:paraId="7A9BC12A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hi chú </w:t>
            </w:r>
          </w:p>
        </w:tc>
      </w:tr>
      <w:tr w:rsidR="003E4018" w14:paraId="7B5E98FD" w14:textId="77777777">
        <w:tc>
          <w:tcPr>
            <w:tcW w:w="1129" w:type="dxa"/>
          </w:tcPr>
          <w:p w14:paraId="0B94F07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BD9291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509615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3E843A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788A4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6F2AFFDB" w14:textId="77777777">
        <w:tc>
          <w:tcPr>
            <w:tcW w:w="1129" w:type="dxa"/>
          </w:tcPr>
          <w:p w14:paraId="77202D2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870115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E564C62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FBD4F9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A4891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41A5B15A" w14:textId="77777777">
        <w:tc>
          <w:tcPr>
            <w:tcW w:w="1129" w:type="dxa"/>
          </w:tcPr>
          <w:p w14:paraId="5FA6549D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B090625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43D7DA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09483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23CE1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1CBC9685" w14:textId="77777777">
        <w:tc>
          <w:tcPr>
            <w:tcW w:w="1129" w:type="dxa"/>
          </w:tcPr>
          <w:p w14:paraId="0C91AC9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B9760C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969253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1C55DD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ACBC32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38E038EA" w14:textId="77777777">
        <w:tc>
          <w:tcPr>
            <w:tcW w:w="1129" w:type="dxa"/>
          </w:tcPr>
          <w:p w14:paraId="09E7235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3429A5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D27D32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BDB2C1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3791C6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2BF69A27" w14:textId="77777777">
        <w:tc>
          <w:tcPr>
            <w:tcW w:w="1129" w:type="dxa"/>
          </w:tcPr>
          <w:p w14:paraId="0CF436A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FE0C596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D08D21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67000CA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DB0FB6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48643" w14:textId="77777777" w:rsidR="003E4018" w:rsidRDefault="003E4018">
      <w:pPr>
        <w:rPr>
          <w:rFonts w:ascii="Times New Roman" w:hAnsi="Times New Roman" w:cs="Times New Roman"/>
          <w:b/>
          <w:sz w:val="28"/>
          <w:szCs w:val="28"/>
        </w:rPr>
      </w:pPr>
    </w:p>
    <w:p w14:paraId="2D1F85BE" w14:textId="1216A227" w:rsidR="003E4018" w:rsidRDefault="00E132D8">
      <w:pPr>
        <w:pStyle w:val="ListParagraph"/>
        <w:numPr>
          <w:ilvl w:val="3"/>
          <w:numId w:val="1"/>
        </w:numPr>
        <w:ind w:left="709" w:hanging="567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Đề án tuyển sinh đại học chính quy trường Đại học TN&amp;MT Hà Nội</w:t>
      </w:r>
    </w:p>
    <w:p w14:paraId="2D5A95DA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iao diện màn hình</w:t>
      </w:r>
    </w:p>
    <w:p w14:paraId="07339F25" w14:textId="77777777" w:rsidR="003E4018" w:rsidRDefault="00000000">
      <w:pPr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202848" wp14:editId="1CB634FD">
            <wp:extent cx="5943600" cy="3674110"/>
            <wp:effectExtent l="0" t="0" r="0" b="2540"/>
            <wp:docPr id="1470881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8169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04D6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hỉ số đang được hiển thị trên báo cáo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984"/>
        <w:gridCol w:w="2332"/>
        <w:gridCol w:w="833"/>
        <w:gridCol w:w="3371"/>
        <w:gridCol w:w="836"/>
        <w:gridCol w:w="1662"/>
      </w:tblGrid>
      <w:tr w:rsidR="003E4018" w14:paraId="185C32B0" w14:textId="77777777">
        <w:trPr>
          <w:trHeight w:val="271"/>
        </w:trPr>
        <w:tc>
          <w:tcPr>
            <w:tcW w:w="984" w:type="dxa"/>
          </w:tcPr>
          <w:p w14:paraId="0B5F8101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2332" w:type="dxa"/>
          </w:tcPr>
          <w:p w14:paraId="69E4AF1F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833" w:type="dxa"/>
          </w:tcPr>
          <w:p w14:paraId="051F151A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371" w:type="dxa"/>
          </w:tcPr>
          <w:p w14:paraId="14793BF2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836" w:type="dxa"/>
          </w:tcPr>
          <w:p w14:paraId="09FD80EB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ỏ</w:t>
            </w:r>
          </w:p>
        </w:tc>
        <w:tc>
          <w:tcPr>
            <w:tcW w:w="1662" w:type="dxa"/>
          </w:tcPr>
          <w:p w14:paraId="5D476E38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kiến của đơn vị chuyên môn</w:t>
            </w:r>
          </w:p>
        </w:tc>
      </w:tr>
      <w:tr w:rsidR="003E4018" w14:paraId="0EE173CD" w14:textId="77777777">
        <w:trPr>
          <w:trHeight w:val="256"/>
        </w:trPr>
        <w:tc>
          <w:tcPr>
            <w:tcW w:w="984" w:type="dxa"/>
          </w:tcPr>
          <w:p w14:paraId="24114356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14:paraId="4550F2F7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 tiêu tuyển sinh của trường</w:t>
            </w:r>
          </w:p>
        </w:tc>
        <w:tc>
          <w:tcPr>
            <w:tcW w:w="833" w:type="dxa"/>
          </w:tcPr>
          <w:p w14:paraId="4D85B476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1" w:type="dxa"/>
          </w:tcPr>
          <w:p w14:paraId="1D68FEB1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 tiêu tuyển sinh của trường</w:t>
            </w:r>
          </w:p>
        </w:tc>
        <w:tc>
          <w:tcPr>
            <w:tcW w:w="836" w:type="dxa"/>
          </w:tcPr>
          <w:p w14:paraId="5FFF8E6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064DB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41395049" w14:textId="77777777">
        <w:trPr>
          <w:trHeight w:val="271"/>
        </w:trPr>
        <w:tc>
          <w:tcPr>
            <w:tcW w:w="984" w:type="dxa"/>
          </w:tcPr>
          <w:p w14:paraId="7A244A06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5D38BE1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sinh viên nhập học của năm</w:t>
            </w:r>
          </w:p>
        </w:tc>
        <w:tc>
          <w:tcPr>
            <w:tcW w:w="833" w:type="dxa"/>
          </w:tcPr>
          <w:p w14:paraId="64E25B24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1" w:type="dxa"/>
          </w:tcPr>
          <w:p w14:paraId="5ACF508A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sinh viên nhập học của năm</w:t>
            </w:r>
          </w:p>
        </w:tc>
        <w:tc>
          <w:tcPr>
            <w:tcW w:w="836" w:type="dxa"/>
          </w:tcPr>
          <w:p w14:paraId="5E519D8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C14B38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5A1B6257" w14:textId="77777777">
        <w:trPr>
          <w:trHeight w:val="550"/>
        </w:trPr>
        <w:tc>
          <w:tcPr>
            <w:tcW w:w="984" w:type="dxa"/>
          </w:tcPr>
          <w:p w14:paraId="4EC9EA8B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337B129" w14:textId="77777777" w:rsidR="003E4018" w:rsidRDefault="003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A94437D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sinh viên tốt nghiệp của năm</w:t>
            </w:r>
          </w:p>
        </w:tc>
        <w:tc>
          <w:tcPr>
            <w:tcW w:w="833" w:type="dxa"/>
          </w:tcPr>
          <w:p w14:paraId="24EE0B32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1" w:type="dxa"/>
          </w:tcPr>
          <w:p w14:paraId="5B304F82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sinh viên tốt nghiệp của năm</w:t>
            </w:r>
          </w:p>
        </w:tc>
        <w:tc>
          <w:tcPr>
            <w:tcW w:w="836" w:type="dxa"/>
          </w:tcPr>
          <w:p w14:paraId="67671FF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A423C9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359628C9" w14:textId="77777777">
        <w:trPr>
          <w:trHeight w:val="550"/>
        </w:trPr>
        <w:tc>
          <w:tcPr>
            <w:tcW w:w="984" w:type="dxa"/>
          </w:tcPr>
          <w:p w14:paraId="67989C9D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14:paraId="64BD1A49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tiết số lượng sinh viên theo các ngành đào tạo</w:t>
            </w:r>
          </w:p>
        </w:tc>
        <w:tc>
          <w:tcPr>
            <w:tcW w:w="833" w:type="dxa"/>
          </w:tcPr>
          <w:p w14:paraId="45A647E6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1" w:type="dxa"/>
          </w:tcPr>
          <w:p w14:paraId="1721132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tiết số lượng sinh viên theo các ngành đào tạo chia theo 3 nhóm là Chỉ tiêu tuyển sinh, Số sinh viên nhập học và số sinh viên tốt nghiệp</w:t>
            </w:r>
          </w:p>
        </w:tc>
        <w:tc>
          <w:tcPr>
            <w:tcW w:w="836" w:type="dxa"/>
          </w:tcPr>
          <w:p w14:paraId="6AE99045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D5088A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76582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hỉ số cần bổ sung vào báo cáo (nếu có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3E4018" w14:paraId="04DDCF3F" w14:textId="77777777">
        <w:tc>
          <w:tcPr>
            <w:tcW w:w="1129" w:type="dxa"/>
          </w:tcPr>
          <w:p w14:paraId="1CEE18CD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1" w:type="dxa"/>
          </w:tcPr>
          <w:p w14:paraId="753A2B83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1217" w:type="dxa"/>
          </w:tcPr>
          <w:p w14:paraId="53A445E3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3543" w:type="dxa"/>
          </w:tcPr>
          <w:p w14:paraId="6019F4B2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ễn giải </w:t>
            </w:r>
          </w:p>
        </w:tc>
        <w:tc>
          <w:tcPr>
            <w:tcW w:w="1560" w:type="dxa"/>
          </w:tcPr>
          <w:p w14:paraId="5ECD4BB2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hi chú </w:t>
            </w:r>
          </w:p>
        </w:tc>
      </w:tr>
      <w:tr w:rsidR="003E4018" w14:paraId="3E82B5EC" w14:textId="77777777">
        <w:tc>
          <w:tcPr>
            <w:tcW w:w="1129" w:type="dxa"/>
          </w:tcPr>
          <w:p w14:paraId="4C6466B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2C5A1F2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2E2997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A26D1F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52834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297F2BBE" w14:textId="77777777">
        <w:tc>
          <w:tcPr>
            <w:tcW w:w="1129" w:type="dxa"/>
          </w:tcPr>
          <w:p w14:paraId="378A001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431642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5DB9C5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50A42B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AF849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53185453" w14:textId="77777777">
        <w:tc>
          <w:tcPr>
            <w:tcW w:w="1129" w:type="dxa"/>
          </w:tcPr>
          <w:p w14:paraId="0EBDCE0D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2967AC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1F0E4A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180DBF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848CC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489B790E" w14:textId="77777777">
        <w:tc>
          <w:tcPr>
            <w:tcW w:w="1129" w:type="dxa"/>
          </w:tcPr>
          <w:p w14:paraId="6767E54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7D452BA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776734D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63220A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1A50D2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31191F62" w14:textId="77777777">
        <w:tc>
          <w:tcPr>
            <w:tcW w:w="1129" w:type="dxa"/>
          </w:tcPr>
          <w:p w14:paraId="0F7FF62A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B13683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291362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D871C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90DA72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700A53BB" w14:textId="77777777">
        <w:tc>
          <w:tcPr>
            <w:tcW w:w="1129" w:type="dxa"/>
          </w:tcPr>
          <w:p w14:paraId="2BD5AF85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FBB4EA5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FC4D4C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D24938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CF185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3B13A9" w14:textId="77777777" w:rsidR="003E4018" w:rsidRDefault="003E4018">
      <w:pPr>
        <w:rPr>
          <w:rFonts w:ascii="Times New Roman" w:hAnsi="Times New Roman" w:cs="Times New Roman"/>
          <w:b/>
          <w:sz w:val="28"/>
          <w:szCs w:val="28"/>
        </w:rPr>
      </w:pPr>
    </w:p>
    <w:p w14:paraId="106E1570" w14:textId="5E400985" w:rsidR="003E4018" w:rsidRDefault="00693265">
      <w:pPr>
        <w:pStyle w:val="ListParagraph"/>
        <w:numPr>
          <w:ilvl w:val="3"/>
          <w:numId w:val="1"/>
        </w:numPr>
        <w:ind w:left="709" w:hanging="567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Đề án tuyển sinh đại học chính quy trường Đại học TN&amp;MT</w:t>
      </w:r>
      <w:r w:rsidR="0000000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TP. HCM</w:t>
      </w:r>
    </w:p>
    <w:p w14:paraId="6A391166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iao diện màn hình</w:t>
      </w:r>
    </w:p>
    <w:p w14:paraId="2A5D5A3C" w14:textId="77777777" w:rsidR="003E4018" w:rsidRDefault="00000000">
      <w:pPr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1B97DE" wp14:editId="5E9DDDD6">
            <wp:extent cx="5943600" cy="3630930"/>
            <wp:effectExtent l="0" t="0" r="0" b="7620"/>
            <wp:docPr id="1829471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7164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8404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hỉ số đang được hiển thị trên báo cáo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984"/>
        <w:gridCol w:w="2332"/>
        <w:gridCol w:w="833"/>
        <w:gridCol w:w="3371"/>
        <w:gridCol w:w="836"/>
        <w:gridCol w:w="1662"/>
      </w:tblGrid>
      <w:tr w:rsidR="003E4018" w14:paraId="75206BD2" w14:textId="77777777">
        <w:trPr>
          <w:trHeight w:val="271"/>
        </w:trPr>
        <w:tc>
          <w:tcPr>
            <w:tcW w:w="984" w:type="dxa"/>
          </w:tcPr>
          <w:p w14:paraId="03E46D97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32" w:type="dxa"/>
          </w:tcPr>
          <w:p w14:paraId="6D4CEF0D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833" w:type="dxa"/>
          </w:tcPr>
          <w:p w14:paraId="3B7BC494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371" w:type="dxa"/>
          </w:tcPr>
          <w:p w14:paraId="1631292D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836" w:type="dxa"/>
          </w:tcPr>
          <w:p w14:paraId="77055ACB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ỏ</w:t>
            </w:r>
          </w:p>
        </w:tc>
        <w:tc>
          <w:tcPr>
            <w:tcW w:w="1662" w:type="dxa"/>
          </w:tcPr>
          <w:p w14:paraId="23790779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kiến của đơn vị chuyên môn</w:t>
            </w:r>
          </w:p>
        </w:tc>
      </w:tr>
      <w:tr w:rsidR="003E4018" w14:paraId="1A966102" w14:textId="77777777">
        <w:trPr>
          <w:trHeight w:val="256"/>
        </w:trPr>
        <w:tc>
          <w:tcPr>
            <w:tcW w:w="984" w:type="dxa"/>
          </w:tcPr>
          <w:p w14:paraId="77D54056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14:paraId="4B12168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 tiêu tuyển sinh của trường</w:t>
            </w:r>
          </w:p>
        </w:tc>
        <w:tc>
          <w:tcPr>
            <w:tcW w:w="833" w:type="dxa"/>
          </w:tcPr>
          <w:p w14:paraId="0FF83468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1" w:type="dxa"/>
          </w:tcPr>
          <w:p w14:paraId="3FFF460F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 tiêu tuyển sinh của trường</w:t>
            </w:r>
          </w:p>
        </w:tc>
        <w:tc>
          <w:tcPr>
            <w:tcW w:w="836" w:type="dxa"/>
          </w:tcPr>
          <w:p w14:paraId="3F2F83D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CE1B982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7F1CFFD4" w14:textId="77777777">
        <w:trPr>
          <w:trHeight w:val="271"/>
        </w:trPr>
        <w:tc>
          <w:tcPr>
            <w:tcW w:w="984" w:type="dxa"/>
          </w:tcPr>
          <w:p w14:paraId="161446B9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22E9D524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sinh viên nhập học của năm</w:t>
            </w:r>
          </w:p>
        </w:tc>
        <w:tc>
          <w:tcPr>
            <w:tcW w:w="833" w:type="dxa"/>
          </w:tcPr>
          <w:p w14:paraId="7FA286D0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1" w:type="dxa"/>
          </w:tcPr>
          <w:p w14:paraId="191AD75F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sinh viên nhập học của năm</w:t>
            </w:r>
          </w:p>
        </w:tc>
        <w:tc>
          <w:tcPr>
            <w:tcW w:w="836" w:type="dxa"/>
          </w:tcPr>
          <w:p w14:paraId="35C50A1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320DF22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7EB2C787" w14:textId="77777777">
        <w:trPr>
          <w:trHeight w:val="550"/>
        </w:trPr>
        <w:tc>
          <w:tcPr>
            <w:tcW w:w="984" w:type="dxa"/>
          </w:tcPr>
          <w:p w14:paraId="168F581C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33F9D3" w14:textId="77777777" w:rsidR="003E4018" w:rsidRDefault="003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2903CA5A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sinh viên tốt nghiệp của năm</w:t>
            </w:r>
          </w:p>
        </w:tc>
        <w:tc>
          <w:tcPr>
            <w:tcW w:w="833" w:type="dxa"/>
          </w:tcPr>
          <w:p w14:paraId="1176A91A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1" w:type="dxa"/>
          </w:tcPr>
          <w:p w14:paraId="10420C16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sinh viên tốt nghiệp của năm</w:t>
            </w:r>
          </w:p>
        </w:tc>
        <w:tc>
          <w:tcPr>
            <w:tcW w:w="836" w:type="dxa"/>
          </w:tcPr>
          <w:p w14:paraId="50D65FF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B2C548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14C42ACC" w14:textId="77777777">
        <w:trPr>
          <w:trHeight w:val="550"/>
        </w:trPr>
        <w:tc>
          <w:tcPr>
            <w:tcW w:w="984" w:type="dxa"/>
          </w:tcPr>
          <w:p w14:paraId="2B9D911D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14:paraId="56D4BDC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tiết số lượng sinh viên theo các ngành đào tạo</w:t>
            </w:r>
          </w:p>
        </w:tc>
        <w:tc>
          <w:tcPr>
            <w:tcW w:w="833" w:type="dxa"/>
          </w:tcPr>
          <w:p w14:paraId="3A82717C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371" w:type="dxa"/>
          </w:tcPr>
          <w:p w14:paraId="3948803C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tiết số lượng sinh viên theo các ngành đào tạo chia theo 3 nhóm là Chỉ tiêu tuyển sinh, Số sinh viên nhập học và số sinh viên tốt nghiệp</w:t>
            </w:r>
          </w:p>
        </w:tc>
        <w:tc>
          <w:tcPr>
            <w:tcW w:w="836" w:type="dxa"/>
          </w:tcPr>
          <w:p w14:paraId="2D6C3DA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C8566C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A936C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hỉ số cần bổ sung vào báo cáo (nếu có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3E4018" w14:paraId="5E60BE4C" w14:textId="77777777">
        <w:tc>
          <w:tcPr>
            <w:tcW w:w="1129" w:type="dxa"/>
          </w:tcPr>
          <w:p w14:paraId="5EE682BB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1" w:type="dxa"/>
          </w:tcPr>
          <w:p w14:paraId="4C321A5F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1217" w:type="dxa"/>
          </w:tcPr>
          <w:p w14:paraId="392A9191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3543" w:type="dxa"/>
          </w:tcPr>
          <w:p w14:paraId="311F4676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ễn giải </w:t>
            </w:r>
          </w:p>
        </w:tc>
        <w:tc>
          <w:tcPr>
            <w:tcW w:w="1560" w:type="dxa"/>
          </w:tcPr>
          <w:p w14:paraId="17DEEE18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hi chú </w:t>
            </w:r>
          </w:p>
        </w:tc>
      </w:tr>
      <w:tr w:rsidR="003E4018" w14:paraId="3CD1A290" w14:textId="77777777">
        <w:tc>
          <w:tcPr>
            <w:tcW w:w="1129" w:type="dxa"/>
          </w:tcPr>
          <w:p w14:paraId="4071509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62C6DD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17DCC0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209385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C2DE2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54BD842A" w14:textId="77777777">
        <w:tc>
          <w:tcPr>
            <w:tcW w:w="1129" w:type="dxa"/>
          </w:tcPr>
          <w:p w14:paraId="515635B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357B1A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6473D65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0B0A8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0D2A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4A86780C" w14:textId="77777777">
        <w:tc>
          <w:tcPr>
            <w:tcW w:w="1129" w:type="dxa"/>
          </w:tcPr>
          <w:p w14:paraId="05842E0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AE5A1A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6781E0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923A9AA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30931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5345F243" w14:textId="77777777">
        <w:tc>
          <w:tcPr>
            <w:tcW w:w="1129" w:type="dxa"/>
          </w:tcPr>
          <w:p w14:paraId="23B836C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D1A690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93B16B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AE446A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78118D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0B7FB315" w14:textId="77777777">
        <w:tc>
          <w:tcPr>
            <w:tcW w:w="1129" w:type="dxa"/>
          </w:tcPr>
          <w:p w14:paraId="3D6BDC5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DF0EAF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E720A9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80E6555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52331D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7DFB15A5" w14:textId="77777777">
        <w:tc>
          <w:tcPr>
            <w:tcW w:w="1129" w:type="dxa"/>
          </w:tcPr>
          <w:p w14:paraId="3D05F46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87E3A6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D948972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6699B1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6F1EB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A44D1" w14:textId="77777777" w:rsidR="003E4018" w:rsidRDefault="003E4018">
      <w:pPr>
        <w:rPr>
          <w:rFonts w:ascii="Times New Roman" w:hAnsi="Times New Roman" w:cs="Times New Roman"/>
          <w:b/>
          <w:sz w:val="28"/>
          <w:szCs w:val="28"/>
        </w:rPr>
      </w:pPr>
    </w:p>
    <w:p w14:paraId="01AED2BB" w14:textId="77777777" w:rsidR="003E4018" w:rsidRDefault="003E4018">
      <w:pPr>
        <w:rPr>
          <w:rFonts w:ascii="Times New Roman" w:hAnsi="Times New Roman" w:cs="Times New Roman"/>
          <w:b/>
          <w:sz w:val="28"/>
          <w:szCs w:val="28"/>
        </w:rPr>
      </w:pPr>
    </w:p>
    <w:p w14:paraId="2AD70A61" w14:textId="77777777" w:rsidR="003E4018" w:rsidRDefault="0000000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ao diện bảng điều hành (dashboard) dành cho bộ phận chuyên môn nghiệp vụ</w:t>
      </w:r>
      <w:bookmarkEnd w:id="0"/>
    </w:p>
    <w:p w14:paraId="16B5F8CB" w14:textId="51D8DC4B" w:rsidR="003E4018" w:rsidRDefault="00693265">
      <w:pPr>
        <w:pStyle w:val="ListParagraph"/>
        <w:numPr>
          <w:ilvl w:val="3"/>
          <w:numId w:val="1"/>
        </w:numPr>
        <w:ind w:left="709" w:hanging="567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Kế hoạch bồi dưỡng chuyên môn nghiệp vụ tại các Địa phương</w:t>
      </w:r>
    </w:p>
    <w:p w14:paraId="5E164E26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iao diện màn hình</w:t>
      </w:r>
    </w:p>
    <w:p w14:paraId="18C0EFCF" w14:textId="77777777" w:rsidR="003E4018" w:rsidRDefault="00000000">
      <w:pPr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5451CD" wp14:editId="62D3175D">
            <wp:extent cx="5943600" cy="3696970"/>
            <wp:effectExtent l="0" t="0" r="0" b="0"/>
            <wp:docPr id="53294854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8543" name="Picture 1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02C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hỉ số đang được hiển thị trên báo cáo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804"/>
        <w:gridCol w:w="2991"/>
        <w:gridCol w:w="1197"/>
        <w:gridCol w:w="3127"/>
        <w:gridCol w:w="643"/>
        <w:gridCol w:w="1256"/>
      </w:tblGrid>
      <w:tr w:rsidR="003E4018" w14:paraId="27AE8CFC" w14:textId="77777777">
        <w:trPr>
          <w:trHeight w:val="271"/>
        </w:trPr>
        <w:tc>
          <w:tcPr>
            <w:tcW w:w="988" w:type="dxa"/>
          </w:tcPr>
          <w:p w14:paraId="28F3B5C3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50" w:type="dxa"/>
          </w:tcPr>
          <w:p w14:paraId="2890C226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768" w:type="dxa"/>
          </w:tcPr>
          <w:p w14:paraId="5474EA25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402" w:type="dxa"/>
          </w:tcPr>
          <w:p w14:paraId="24476C14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840" w:type="dxa"/>
          </w:tcPr>
          <w:p w14:paraId="6309FE8D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ỏ</w:t>
            </w:r>
          </w:p>
        </w:tc>
        <w:tc>
          <w:tcPr>
            <w:tcW w:w="1670" w:type="dxa"/>
          </w:tcPr>
          <w:p w14:paraId="11774569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kiến của đơn vị chuyên môn</w:t>
            </w:r>
          </w:p>
        </w:tc>
      </w:tr>
      <w:tr w:rsidR="003E4018" w14:paraId="2D1A3EB4" w14:textId="77777777">
        <w:trPr>
          <w:trHeight w:val="256"/>
        </w:trPr>
        <w:tc>
          <w:tcPr>
            <w:tcW w:w="988" w:type="dxa"/>
          </w:tcPr>
          <w:p w14:paraId="6E637018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50" w:type="dxa"/>
          </w:tcPr>
          <w:p w14:paraId="77D02CAC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 tiêu đào tạo, bồi dưỡng</w:t>
            </w:r>
          </w:p>
        </w:tc>
        <w:tc>
          <w:tcPr>
            <w:tcW w:w="768" w:type="dxa"/>
          </w:tcPr>
          <w:p w14:paraId="084EA85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9BD935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1E89F6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438AB8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175CE052" w14:textId="77777777">
        <w:trPr>
          <w:trHeight w:val="271"/>
        </w:trPr>
        <w:tc>
          <w:tcPr>
            <w:tcW w:w="988" w:type="dxa"/>
          </w:tcPr>
          <w:p w14:paraId="62E44A3E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14:paraId="6B0117F8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khóa/lớp</w:t>
            </w:r>
          </w:p>
        </w:tc>
        <w:tc>
          <w:tcPr>
            <w:tcW w:w="768" w:type="dxa"/>
          </w:tcPr>
          <w:p w14:paraId="24017111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óa/Lớp</w:t>
            </w:r>
          </w:p>
        </w:tc>
        <w:tc>
          <w:tcPr>
            <w:tcW w:w="3402" w:type="dxa"/>
          </w:tcPr>
          <w:p w14:paraId="665B6946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khóa/lớp của toàn đơn vị trực thuộc bộ</w:t>
            </w:r>
          </w:p>
        </w:tc>
        <w:tc>
          <w:tcPr>
            <w:tcW w:w="840" w:type="dxa"/>
          </w:tcPr>
          <w:p w14:paraId="5BE282F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BC6093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64A1F08C" w14:textId="77777777">
        <w:trPr>
          <w:trHeight w:val="550"/>
        </w:trPr>
        <w:tc>
          <w:tcPr>
            <w:tcW w:w="988" w:type="dxa"/>
          </w:tcPr>
          <w:p w14:paraId="611672FE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14:paraId="354665DF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t học viên của khóa học</w:t>
            </w:r>
          </w:p>
        </w:tc>
        <w:tc>
          <w:tcPr>
            <w:tcW w:w="768" w:type="dxa"/>
          </w:tcPr>
          <w:p w14:paraId="68BEEF8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ợt</w:t>
            </w:r>
          </w:p>
        </w:tc>
        <w:tc>
          <w:tcPr>
            <w:tcW w:w="3402" w:type="dxa"/>
          </w:tcPr>
          <w:p w14:paraId="7FF908BA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t học viên của toàn đơn vị trực thuộc bộ</w:t>
            </w:r>
          </w:p>
        </w:tc>
        <w:tc>
          <w:tcPr>
            <w:tcW w:w="840" w:type="dxa"/>
          </w:tcPr>
          <w:p w14:paraId="0FD0C83A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79E07E6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4D332101" w14:textId="77777777">
        <w:trPr>
          <w:trHeight w:val="550"/>
        </w:trPr>
        <w:tc>
          <w:tcPr>
            <w:tcW w:w="988" w:type="dxa"/>
          </w:tcPr>
          <w:p w14:paraId="33961D93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50" w:type="dxa"/>
          </w:tcPr>
          <w:p w14:paraId="20F96DC4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ối tượng được đào tạo, bồi dưỡng</w:t>
            </w:r>
          </w:p>
        </w:tc>
        <w:tc>
          <w:tcPr>
            <w:tcW w:w="768" w:type="dxa"/>
          </w:tcPr>
          <w:p w14:paraId="1BF4B81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482E6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A29785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3FA87A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5282F3A1" w14:textId="77777777">
        <w:trPr>
          <w:trHeight w:val="256"/>
        </w:trPr>
        <w:tc>
          <w:tcPr>
            <w:tcW w:w="988" w:type="dxa"/>
          </w:tcPr>
          <w:p w14:paraId="3D860F8F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14:paraId="5B0FC5E0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ông chức của toàn đơn vị trực thuộc bộ</w:t>
            </w:r>
          </w:p>
        </w:tc>
        <w:tc>
          <w:tcPr>
            <w:tcW w:w="768" w:type="dxa"/>
          </w:tcPr>
          <w:p w14:paraId="072715EB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402" w:type="dxa"/>
          </w:tcPr>
          <w:p w14:paraId="01808F4C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ông chức của toàn đơn vị trực thuộc bộ</w:t>
            </w:r>
          </w:p>
        </w:tc>
        <w:tc>
          <w:tcPr>
            <w:tcW w:w="840" w:type="dxa"/>
          </w:tcPr>
          <w:p w14:paraId="3C060F8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F8F963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7CD2633F" w14:textId="77777777">
        <w:trPr>
          <w:trHeight w:val="256"/>
        </w:trPr>
        <w:tc>
          <w:tcPr>
            <w:tcW w:w="988" w:type="dxa"/>
          </w:tcPr>
          <w:p w14:paraId="04C9490D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0" w:type="dxa"/>
          </w:tcPr>
          <w:p w14:paraId="390417D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viên chức của khóa học</w:t>
            </w:r>
          </w:p>
        </w:tc>
        <w:tc>
          <w:tcPr>
            <w:tcW w:w="768" w:type="dxa"/>
          </w:tcPr>
          <w:p w14:paraId="6D147690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3402" w:type="dxa"/>
          </w:tcPr>
          <w:p w14:paraId="45156720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viên chức của khóa học</w:t>
            </w:r>
          </w:p>
        </w:tc>
        <w:tc>
          <w:tcPr>
            <w:tcW w:w="840" w:type="dxa"/>
          </w:tcPr>
          <w:p w14:paraId="6122175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3E6EB0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095C8595" w14:textId="77777777">
        <w:trPr>
          <w:trHeight w:val="256"/>
        </w:trPr>
        <w:tc>
          <w:tcPr>
            <w:tcW w:w="0" w:type="auto"/>
          </w:tcPr>
          <w:p w14:paraId="2E3658A8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5F3E6B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đảng viên của khóa học</w:t>
            </w:r>
          </w:p>
        </w:tc>
        <w:tc>
          <w:tcPr>
            <w:tcW w:w="0" w:type="auto"/>
          </w:tcPr>
          <w:p w14:paraId="28E7EC54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0" w:type="auto"/>
          </w:tcPr>
          <w:p w14:paraId="64621C2B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đảng viên của khóa học</w:t>
            </w:r>
          </w:p>
        </w:tc>
        <w:tc>
          <w:tcPr>
            <w:tcW w:w="0" w:type="auto"/>
          </w:tcPr>
          <w:p w14:paraId="22DF8CA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2436F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08B6C3D6" w14:textId="77777777">
        <w:trPr>
          <w:trHeight w:val="256"/>
        </w:trPr>
        <w:tc>
          <w:tcPr>
            <w:tcW w:w="0" w:type="auto"/>
          </w:tcPr>
          <w:p w14:paraId="3D7D6A4A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F636576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quản lý của khóa học</w:t>
            </w:r>
          </w:p>
        </w:tc>
        <w:tc>
          <w:tcPr>
            <w:tcW w:w="0" w:type="auto"/>
          </w:tcPr>
          <w:p w14:paraId="73382BC4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0" w:type="auto"/>
          </w:tcPr>
          <w:p w14:paraId="4CF3FE7B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quản lý của khóa học</w:t>
            </w:r>
          </w:p>
        </w:tc>
        <w:tc>
          <w:tcPr>
            <w:tcW w:w="0" w:type="auto"/>
          </w:tcPr>
          <w:p w14:paraId="47768D5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187E6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026D1E65" w14:textId="77777777">
        <w:trPr>
          <w:trHeight w:val="256"/>
        </w:trPr>
        <w:tc>
          <w:tcPr>
            <w:tcW w:w="0" w:type="auto"/>
          </w:tcPr>
          <w:p w14:paraId="6683B0F9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14:paraId="65291E31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n độ thực hiện của khóa đào tạo các tháng trong năm</w:t>
            </w:r>
          </w:p>
        </w:tc>
        <w:tc>
          <w:tcPr>
            <w:tcW w:w="0" w:type="auto"/>
          </w:tcPr>
          <w:p w14:paraId="7578208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0" w:type="auto"/>
          </w:tcPr>
          <w:p w14:paraId="1C85D0DD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n độ thực hiện của khóa học</w:t>
            </w:r>
          </w:p>
        </w:tc>
        <w:tc>
          <w:tcPr>
            <w:tcW w:w="0" w:type="auto"/>
          </w:tcPr>
          <w:p w14:paraId="54AA69B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A5F9C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6F2E19C4" w14:textId="77777777">
        <w:trPr>
          <w:trHeight w:val="256"/>
        </w:trPr>
        <w:tc>
          <w:tcPr>
            <w:tcW w:w="0" w:type="auto"/>
          </w:tcPr>
          <w:p w14:paraId="2F33B1E7" w14:textId="77777777" w:rsidR="003E40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</w:tcPr>
          <w:p w14:paraId="6D3CC103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ối tượng đào tạo theo địa phương</w:t>
            </w:r>
          </w:p>
        </w:tc>
        <w:tc>
          <w:tcPr>
            <w:tcW w:w="0" w:type="auto"/>
          </w:tcPr>
          <w:p w14:paraId="4EC5759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0" w:type="auto"/>
          </w:tcPr>
          <w:p w14:paraId="083E0D09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đối tượng đào tạo của từng địa phương trong năm</w:t>
            </w:r>
          </w:p>
        </w:tc>
        <w:tc>
          <w:tcPr>
            <w:tcW w:w="0" w:type="auto"/>
          </w:tcPr>
          <w:p w14:paraId="4F86D58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BB86C6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9F6B1E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hỉ số cần bổ sung vào báo cáo (nếu có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3E4018" w14:paraId="3E970F87" w14:textId="77777777">
        <w:tc>
          <w:tcPr>
            <w:tcW w:w="1129" w:type="dxa"/>
          </w:tcPr>
          <w:p w14:paraId="3CDD327E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1" w:type="dxa"/>
          </w:tcPr>
          <w:p w14:paraId="0CE6E863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ỉ số</w:t>
            </w:r>
          </w:p>
        </w:tc>
        <w:tc>
          <w:tcPr>
            <w:tcW w:w="1217" w:type="dxa"/>
          </w:tcPr>
          <w:p w14:paraId="116DE4ED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3543" w:type="dxa"/>
          </w:tcPr>
          <w:p w14:paraId="3FF40C19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ễn giải </w:t>
            </w:r>
          </w:p>
        </w:tc>
        <w:tc>
          <w:tcPr>
            <w:tcW w:w="1560" w:type="dxa"/>
          </w:tcPr>
          <w:p w14:paraId="1080F72C" w14:textId="77777777" w:rsidR="003E401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hi chú </w:t>
            </w:r>
          </w:p>
        </w:tc>
      </w:tr>
      <w:tr w:rsidR="003E4018" w14:paraId="0DEF5C76" w14:textId="77777777">
        <w:tc>
          <w:tcPr>
            <w:tcW w:w="1129" w:type="dxa"/>
          </w:tcPr>
          <w:p w14:paraId="443B7EE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97FCA4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680747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FFDAA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7537ED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0DF4FEF2" w14:textId="77777777">
        <w:tc>
          <w:tcPr>
            <w:tcW w:w="1129" w:type="dxa"/>
          </w:tcPr>
          <w:p w14:paraId="32BADAC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568022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22831D1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B0C04F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27D3C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45C1E8BC" w14:textId="77777777">
        <w:tc>
          <w:tcPr>
            <w:tcW w:w="1129" w:type="dxa"/>
          </w:tcPr>
          <w:p w14:paraId="0AE5487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91A63DD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75CC36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627EC90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AB2BF3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79F4E1C2" w14:textId="77777777">
        <w:tc>
          <w:tcPr>
            <w:tcW w:w="1129" w:type="dxa"/>
          </w:tcPr>
          <w:p w14:paraId="3B0A5DD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7C00B3B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D7B9A65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9DEE4DD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FED9C4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219A9368" w14:textId="77777777">
        <w:tc>
          <w:tcPr>
            <w:tcW w:w="1129" w:type="dxa"/>
          </w:tcPr>
          <w:p w14:paraId="4285BA1A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F413D35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D5D1DA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9E0697E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3BE3AF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18" w14:paraId="5F930209" w14:textId="77777777">
        <w:tc>
          <w:tcPr>
            <w:tcW w:w="1129" w:type="dxa"/>
          </w:tcPr>
          <w:p w14:paraId="4215C6BC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875FED9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1BEC1E5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E2139B8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B02547" w14:textId="77777777" w:rsidR="003E4018" w:rsidRDefault="003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20D2E" w14:textId="77777777" w:rsidR="003E4018" w:rsidRDefault="003E4018">
      <w:pPr>
        <w:ind w:left="142"/>
        <w:rPr>
          <w:rFonts w:ascii="Times New Roman" w:hAnsi="Times New Roman" w:cs="Times New Roman"/>
          <w:bCs/>
          <w:sz w:val="28"/>
          <w:szCs w:val="28"/>
        </w:rPr>
      </w:pPr>
    </w:p>
    <w:p w14:paraId="2080657F" w14:textId="77777777" w:rsidR="003E4018" w:rsidRDefault="0000000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Hlk57192807"/>
      <w:r>
        <w:rPr>
          <w:rFonts w:ascii="Times New Roman" w:hAnsi="Times New Roman" w:cs="Times New Roman"/>
          <w:b/>
          <w:sz w:val="28"/>
          <w:szCs w:val="28"/>
        </w:rPr>
        <w:t>Yêu cầu API cung cấp dữ liệu</w:t>
      </w:r>
      <w:bookmarkEnd w:id="1"/>
    </w:p>
    <w:p w14:paraId="78C26D0F" w14:textId="77777777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êu cầu cung cấp theo các biểu mẫu và dữ liệu sau (dự kiến sẽ điện tử hóa mẫu báo cáo)</w:t>
      </w:r>
    </w:p>
    <w:p w14:paraId="55DED3EE" w14:textId="7568749E" w:rsidR="003E4018" w:rsidRDefault="000000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ữ liệu theo biểu mẫu: </w:t>
      </w:r>
      <w:r w:rsidR="00450AF8" w:rsidRPr="00450AF8">
        <w:rPr>
          <w:rFonts w:ascii="Times New Roman" w:hAnsi="Times New Roman" w:cs="Times New Roman"/>
          <w:sz w:val="28"/>
          <w:szCs w:val="28"/>
        </w:rPr>
        <w:t>Kế hoạch đào tạo, bồi dưỡng công chức, viên chức</w:t>
      </w:r>
    </w:p>
    <w:p w14:paraId="6075387C" w14:textId="5429D831" w:rsidR="003E4018" w:rsidRDefault="000000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ữ liệu theo biểu mẫu</w:t>
      </w:r>
      <w:r w:rsidR="00450AF8">
        <w:rPr>
          <w:rFonts w:ascii="Times New Roman" w:hAnsi="Times New Roman" w:cs="Times New Roman"/>
          <w:sz w:val="28"/>
          <w:szCs w:val="28"/>
        </w:rPr>
        <w:t xml:space="preserve"> của các Trường</w:t>
      </w:r>
      <w:r w:rsidR="00BE2A12">
        <w:rPr>
          <w:rFonts w:ascii="Times New Roman" w:hAnsi="Times New Roman" w:cs="Times New Roman"/>
          <w:sz w:val="28"/>
          <w:szCs w:val="28"/>
        </w:rPr>
        <w:t xml:space="preserve"> </w:t>
      </w:r>
      <w:r w:rsidR="00BE2A12" w:rsidRPr="00BE2A12">
        <w:rPr>
          <w:rFonts w:ascii="Times New Roman" w:hAnsi="Times New Roman" w:cs="Times New Roman"/>
          <w:sz w:val="28"/>
          <w:szCs w:val="28"/>
        </w:rPr>
        <w:t>Đào tạo, bồi dưỡng cán bộ tài nguyên và môi trường</w:t>
      </w:r>
      <w:r w:rsidR="00BE2A12">
        <w:rPr>
          <w:rFonts w:ascii="Times New Roman" w:hAnsi="Times New Roman" w:cs="Times New Roman"/>
          <w:sz w:val="28"/>
          <w:szCs w:val="28"/>
        </w:rPr>
        <w:t xml:space="preserve">; 02 </w:t>
      </w:r>
      <w:r w:rsidR="00BE2A12">
        <w:rPr>
          <w:rFonts w:ascii="Times New Roman" w:hAnsi="Times New Roman" w:cs="Times New Roman"/>
          <w:sz w:val="28"/>
          <w:szCs w:val="28"/>
        </w:rPr>
        <w:t>Trường Đại học</w:t>
      </w:r>
      <w:r w:rsidR="00BE2A12">
        <w:rPr>
          <w:rFonts w:ascii="Times New Roman" w:hAnsi="Times New Roman" w:cs="Times New Roman"/>
          <w:sz w:val="28"/>
          <w:szCs w:val="28"/>
        </w:rPr>
        <w:t xml:space="preserve"> TN&amp;MT Hà Nội và TP. HCM</w:t>
      </w:r>
    </w:p>
    <w:p w14:paraId="32A73217" w14:textId="6DACAE6B" w:rsidR="003E4018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êu cầu kết nối tích hợp với các hệ thống phần mềm chuyên ngành</w:t>
      </w:r>
      <w:r w:rsidR="00F4175D">
        <w:rPr>
          <w:rFonts w:ascii="Times New Roman" w:hAnsi="Times New Roman" w:cs="Times New Roman"/>
          <w:sz w:val="28"/>
          <w:szCs w:val="28"/>
        </w:rPr>
        <w:t xml:space="preserve"> của các trường</w:t>
      </w:r>
    </w:p>
    <w:p w14:paraId="774596D2" w14:textId="77777777" w:rsidR="003E4018" w:rsidRDefault="0000000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xuất, kiến nghị</w:t>
      </w:r>
    </w:p>
    <w:p w14:paraId="02306044" w14:textId="487B9FDA" w:rsidR="003E4018" w:rsidRDefault="003E40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sectPr w:rsidR="003E40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676D" w14:textId="77777777" w:rsidR="00C5210D" w:rsidRDefault="00C5210D">
      <w:pPr>
        <w:spacing w:line="240" w:lineRule="auto"/>
      </w:pPr>
      <w:r>
        <w:separator/>
      </w:r>
    </w:p>
  </w:endnote>
  <w:endnote w:type="continuationSeparator" w:id="0">
    <w:p w14:paraId="743A62CD" w14:textId="77777777" w:rsidR="00C5210D" w:rsidRDefault="00C52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0E2E" w14:textId="77777777" w:rsidR="00C5210D" w:rsidRDefault="00C5210D">
      <w:pPr>
        <w:spacing w:after="0"/>
      </w:pPr>
      <w:r>
        <w:separator/>
      </w:r>
    </w:p>
  </w:footnote>
  <w:footnote w:type="continuationSeparator" w:id="0">
    <w:p w14:paraId="4E4C4BCA" w14:textId="77777777" w:rsidR="00C5210D" w:rsidRDefault="00C521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283"/>
    <w:multiLevelType w:val="multilevel"/>
    <w:tmpl w:val="0450328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DF7927"/>
    <w:multiLevelType w:val="multilevel"/>
    <w:tmpl w:val="59DF7927"/>
    <w:lvl w:ilvl="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65334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626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01"/>
    <w:rsid w:val="00006422"/>
    <w:rsid w:val="000151B4"/>
    <w:rsid w:val="00026EC4"/>
    <w:rsid w:val="00070ACA"/>
    <w:rsid w:val="00077438"/>
    <w:rsid w:val="00095542"/>
    <w:rsid w:val="00097EEA"/>
    <w:rsid w:val="000A5881"/>
    <w:rsid w:val="000B0100"/>
    <w:rsid w:val="000B45E3"/>
    <w:rsid w:val="000D045B"/>
    <w:rsid w:val="000F459A"/>
    <w:rsid w:val="001045EC"/>
    <w:rsid w:val="001219C5"/>
    <w:rsid w:val="00140010"/>
    <w:rsid w:val="001435C8"/>
    <w:rsid w:val="00175D3B"/>
    <w:rsid w:val="001959F3"/>
    <w:rsid w:val="00195D85"/>
    <w:rsid w:val="001B7616"/>
    <w:rsid w:val="001F4AB9"/>
    <w:rsid w:val="002027E5"/>
    <w:rsid w:val="0020796B"/>
    <w:rsid w:val="00224A75"/>
    <w:rsid w:val="002317D7"/>
    <w:rsid w:val="002335E4"/>
    <w:rsid w:val="002540B3"/>
    <w:rsid w:val="00285BEC"/>
    <w:rsid w:val="002A4C87"/>
    <w:rsid w:val="002C5DBF"/>
    <w:rsid w:val="002F4D2B"/>
    <w:rsid w:val="003541DD"/>
    <w:rsid w:val="003B2500"/>
    <w:rsid w:val="003B4B71"/>
    <w:rsid w:val="003B75FF"/>
    <w:rsid w:val="003E4018"/>
    <w:rsid w:val="003E48F5"/>
    <w:rsid w:val="003F220C"/>
    <w:rsid w:val="0041049F"/>
    <w:rsid w:val="00413295"/>
    <w:rsid w:val="0041575B"/>
    <w:rsid w:val="00415CD5"/>
    <w:rsid w:val="0043136E"/>
    <w:rsid w:val="00432784"/>
    <w:rsid w:val="00433D3C"/>
    <w:rsid w:val="0043592B"/>
    <w:rsid w:val="004420EF"/>
    <w:rsid w:val="004422DD"/>
    <w:rsid w:val="0044267F"/>
    <w:rsid w:val="00450AF8"/>
    <w:rsid w:val="00454B9E"/>
    <w:rsid w:val="0045704B"/>
    <w:rsid w:val="00463051"/>
    <w:rsid w:val="00463C1A"/>
    <w:rsid w:val="00470532"/>
    <w:rsid w:val="0048368C"/>
    <w:rsid w:val="004C6F25"/>
    <w:rsid w:val="00592D99"/>
    <w:rsid w:val="00594FAC"/>
    <w:rsid w:val="005C03A8"/>
    <w:rsid w:val="005C04F1"/>
    <w:rsid w:val="005C0A9A"/>
    <w:rsid w:val="005C52AA"/>
    <w:rsid w:val="005F6853"/>
    <w:rsid w:val="00605B62"/>
    <w:rsid w:val="00616B3C"/>
    <w:rsid w:val="00622818"/>
    <w:rsid w:val="006812E4"/>
    <w:rsid w:val="00693265"/>
    <w:rsid w:val="006A1D61"/>
    <w:rsid w:val="006B4E7D"/>
    <w:rsid w:val="006E7FA9"/>
    <w:rsid w:val="007005A1"/>
    <w:rsid w:val="007112CF"/>
    <w:rsid w:val="00716CE2"/>
    <w:rsid w:val="00721D95"/>
    <w:rsid w:val="00731F64"/>
    <w:rsid w:val="0073376E"/>
    <w:rsid w:val="0074782C"/>
    <w:rsid w:val="00751D73"/>
    <w:rsid w:val="00753948"/>
    <w:rsid w:val="007905DA"/>
    <w:rsid w:val="007C1CEA"/>
    <w:rsid w:val="008015F4"/>
    <w:rsid w:val="00804994"/>
    <w:rsid w:val="00826D16"/>
    <w:rsid w:val="008331FD"/>
    <w:rsid w:val="0083336F"/>
    <w:rsid w:val="00862716"/>
    <w:rsid w:val="008A2EA5"/>
    <w:rsid w:val="008B3C7D"/>
    <w:rsid w:val="008C5F90"/>
    <w:rsid w:val="008D27FB"/>
    <w:rsid w:val="008E4FA6"/>
    <w:rsid w:val="0093587E"/>
    <w:rsid w:val="009541F2"/>
    <w:rsid w:val="009560F6"/>
    <w:rsid w:val="0096740B"/>
    <w:rsid w:val="00972555"/>
    <w:rsid w:val="0097764E"/>
    <w:rsid w:val="009805FB"/>
    <w:rsid w:val="00982815"/>
    <w:rsid w:val="00997AA2"/>
    <w:rsid w:val="009A6A10"/>
    <w:rsid w:val="009B2176"/>
    <w:rsid w:val="009D40B2"/>
    <w:rsid w:val="009F2A46"/>
    <w:rsid w:val="009F6BB8"/>
    <w:rsid w:val="00A43ABA"/>
    <w:rsid w:val="00A72266"/>
    <w:rsid w:val="00A82611"/>
    <w:rsid w:val="00AA09FB"/>
    <w:rsid w:val="00AA6A83"/>
    <w:rsid w:val="00AD6B2A"/>
    <w:rsid w:val="00AF1640"/>
    <w:rsid w:val="00AF3654"/>
    <w:rsid w:val="00B021E3"/>
    <w:rsid w:val="00B11E1C"/>
    <w:rsid w:val="00B17891"/>
    <w:rsid w:val="00B21296"/>
    <w:rsid w:val="00B31DCE"/>
    <w:rsid w:val="00B4589D"/>
    <w:rsid w:val="00B93822"/>
    <w:rsid w:val="00BB0EEA"/>
    <w:rsid w:val="00BB4981"/>
    <w:rsid w:val="00BC0DDD"/>
    <w:rsid w:val="00BE2455"/>
    <w:rsid w:val="00BE2A12"/>
    <w:rsid w:val="00BE6C8B"/>
    <w:rsid w:val="00BF5939"/>
    <w:rsid w:val="00C07B89"/>
    <w:rsid w:val="00C162A6"/>
    <w:rsid w:val="00C251D4"/>
    <w:rsid w:val="00C47D8E"/>
    <w:rsid w:val="00C5210D"/>
    <w:rsid w:val="00C67F4D"/>
    <w:rsid w:val="00C90630"/>
    <w:rsid w:val="00CB2742"/>
    <w:rsid w:val="00CC406E"/>
    <w:rsid w:val="00CC51D6"/>
    <w:rsid w:val="00CD447A"/>
    <w:rsid w:val="00D06603"/>
    <w:rsid w:val="00D07E50"/>
    <w:rsid w:val="00D13E76"/>
    <w:rsid w:val="00D15A8B"/>
    <w:rsid w:val="00D62CCE"/>
    <w:rsid w:val="00D7142C"/>
    <w:rsid w:val="00D71745"/>
    <w:rsid w:val="00D71AB3"/>
    <w:rsid w:val="00D81900"/>
    <w:rsid w:val="00D84AD8"/>
    <w:rsid w:val="00D9437D"/>
    <w:rsid w:val="00D96C67"/>
    <w:rsid w:val="00DC7548"/>
    <w:rsid w:val="00DD5E34"/>
    <w:rsid w:val="00E132D8"/>
    <w:rsid w:val="00E25254"/>
    <w:rsid w:val="00E52AEF"/>
    <w:rsid w:val="00E810AC"/>
    <w:rsid w:val="00E86877"/>
    <w:rsid w:val="00E9518E"/>
    <w:rsid w:val="00EC2101"/>
    <w:rsid w:val="00F11348"/>
    <w:rsid w:val="00F25B6F"/>
    <w:rsid w:val="00F2650B"/>
    <w:rsid w:val="00F33B76"/>
    <w:rsid w:val="00F4175D"/>
    <w:rsid w:val="00F645F3"/>
    <w:rsid w:val="00F6528F"/>
    <w:rsid w:val="00F8288B"/>
    <w:rsid w:val="00FB48D9"/>
    <w:rsid w:val="00FB579D"/>
    <w:rsid w:val="00FC11C7"/>
    <w:rsid w:val="55696BD5"/>
    <w:rsid w:val="604A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F8DFB3"/>
  <w15:docId w15:val="{66FAAA60-5100-447D-AC72-9ABD4B4D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8F83-6762-42EE-B0EF-6A341042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Nguyễn Công Thị</cp:lastModifiedBy>
  <cp:revision>167</cp:revision>
  <dcterms:created xsi:type="dcterms:W3CDTF">2020-11-16T02:40:00Z</dcterms:created>
  <dcterms:modified xsi:type="dcterms:W3CDTF">2024-02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6AB906A20F8424681F92497629AF36F_12</vt:lpwstr>
  </property>
</Properties>
</file>